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27" w:rsidRDefault="00C03727" w:rsidP="00F55382">
      <w:pPr>
        <w:pStyle w:val="a3"/>
        <w:jc w:val="center"/>
        <w:rPr>
          <w:b/>
        </w:rPr>
      </w:pPr>
    </w:p>
    <w:p w:rsidR="00993984" w:rsidRDefault="00993984" w:rsidP="00FA0AA4">
      <w:pPr>
        <w:pStyle w:val="a3"/>
        <w:jc w:val="center"/>
        <w:rPr>
          <w:b/>
        </w:rPr>
      </w:pPr>
      <w:r>
        <w:rPr>
          <w:b/>
        </w:rPr>
        <w:t>ЗАКЛЮЧЕНИЕ</w:t>
      </w:r>
    </w:p>
    <w:p w:rsidR="001939A9" w:rsidRDefault="00106C8E" w:rsidP="001939A9">
      <w:pPr>
        <w:pStyle w:val="a3"/>
        <w:jc w:val="center"/>
        <w:rPr>
          <w:rFonts w:eastAsia="Calibri"/>
          <w:b/>
        </w:rPr>
      </w:pPr>
      <w:r>
        <w:rPr>
          <w:b/>
        </w:rPr>
        <w:t xml:space="preserve">о результатах </w:t>
      </w:r>
      <w:r w:rsidR="009D1BFB">
        <w:rPr>
          <w:b/>
        </w:rPr>
        <w:t>публичных слушаний</w:t>
      </w:r>
      <w:r w:rsidR="002D38C1">
        <w:rPr>
          <w:b/>
        </w:rPr>
        <w:t xml:space="preserve"> </w:t>
      </w:r>
    </w:p>
    <w:p w:rsidR="001939A9" w:rsidRPr="00FC0B3B" w:rsidRDefault="001939A9" w:rsidP="001939A9">
      <w:pPr>
        <w:spacing w:after="0" w:line="240" w:lineRule="auto"/>
        <w:ind w:right="113"/>
        <w:jc w:val="center"/>
        <w:rPr>
          <w:rFonts w:eastAsia="Calibri"/>
          <w:b/>
        </w:rPr>
      </w:pPr>
      <w:r w:rsidRPr="00FC0B3B">
        <w:rPr>
          <w:rFonts w:eastAsia="Calibri"/>
          <w:b/>
        </w:rPr>
        <w:t>по  проекту Правил землепользования и застройки   применительно к селитебной  части  территории муниципального образования  «Новодевяткинское сельское поселение»  Всеволожского муниципального района Ленинградской области</w:t>
      </w:r>
    </w:p>
    <w:p w:rsidR="0047129B" w:rsidRDefault="0047129B" w:rsidP="001939A9">
      <w:pPr>
        <w:pStyle w:val="a3"/>
        <w:jc w:val="center"/>
        <w:rPr>
          <w:b/>
        </w:rPr>
      </w:pPr>
    </w:p>
    <w:p w:rsidR="00864D68" w:rsidRPr="00F23045" w:rsidRDefault="00864D68" w:rsidP="00FA0AA4">
      <w:pPr>
        <w:pStyle w:val="a3"/>
        <w:jc w:val="center"/>
        <w:rPr>
          <w:b/>
        </w:rPr>
      </w:pPr>
    </w:p>
    <w:p w:rsidR="00F55382" w:rsidRPr="00D86919" w:rsidRDefault="00F55382" w:rsidP="00D86919">
      <w:pPr>
        <w:pStyle w:val="a3"/>
        <w:jc w:val="center"/>
        <w:rPr>
          <w:sz w:val="16"/>
          <w:szCs w:val="16"/>
        </w:rPr>
      </w:pPr>
      <w:r w:rsidRPr="00D86919">
        <w:rPr>
          <w:sz w:val="16"/>
          <w:szCs w:val="16"/>
        </w:rPr>
        <w:t>_________________________________________________________</w:t>
      </w:r>
      <w:r w:rsidR="00490106" w:rsidRPr="00D86919">
        <w:rPr>
          <w:sz w:val="16"/>
          <w:szCs w:val="16"/>
        </w:rPr>
        <w:t>______</w:t>
      </w:r>
      <w:r w:rsidRPr="00D86919">
        <w:rPr>
          <w:sz w:val="16"/>
          <w:szCs w:val="16"/>
        </w:rPr>
        <w:t>________________</w:t>
      </w:r>
      <w:r w:rsidR="00D86919">
        <w:rPr>
          <w:sz w:val="16"/>
          <w:szCs w:val="16"/>
        </w:rPr>
        <w:t>_________________________________________</w:t>
      </w:r>
      <w:r w:rsidRPr="00D86919">
        <w:rPr>
          <w:sz w:val="16"/>
          <w:szCs w:val="16"/>
        </w:rPr>
        <w:t>____</w:t>
      </w:r>
    </w:p>
    <w:p w:rsidR="00106C8E" w:rsidRPr="009544A9" w:rsidRDefault="009544A9" w:rsidP="00106C8E">
      <w:pPr>
        <w:pStyle w:val="a3"/>
      </w:pPr>
      <w:r w:rsidRPr="009544A9">
        <w:t>д. Новое Девяткино</w:t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>
        <w:tab/>
      </w:r>
      <w:r w:rsidR="001939A9">
        <w:t>8</w:t>
      </w:r>
      <w:r w:rsidRPr="009544A9">
        <w:t xml:space="preserve"> </w:t>
      </w:r>
      <w:r w:rsidR="001939A9">
        <w:t>сентября</w:t>
      </w:r>
      <w:r w:rsidRPr="009544A9">
        <w:t xml:space="preserve"> 201</w:t>
      </w:r>
      <w:r w:rsidR="00DE0753">
        <w:t>4</w:t>
      </w:r>
      <w:r w:rsidRPr="009544A9">
        <w:t xml:space="preserve"> года</w:t>
      </w:r>
    </w:p>
    <w:p w:rsidR="0047129B" w:rsidRDefault="0047129B" w:rsidP="00F55382">
      <w:pPr>
        <w:pStyle w:val="a3"/>
        <w:rPr>
          <w:sz w:val="16"/>
          <w:szCs w:val="16"/>
        </w:rPr>
      </w:pPr>
    </w:p>
    <w:p w:rsidR="00106C8E" w:rsidRPr="005648AC" w:rsidRDefault="00106C8E" w:rsidP="00F55382">
      <w:pPr>
        <w:pStyle w:val="a3"/>
        <w:rPr>
          <w:sz w:val="16"/>
          <w:szCs w:val="16"/>
        </w:rPr>
      </w:pPr>
    </w:p>
    <w:p w:rsidR="00F23045" w:rsidRDefault="00F23045" w:rsidP="0046075D">
      <w:pPr>
        <w:pStyle w:val="a3"/>
        <w:jc w:val="both"/>
        <w:rPr>
          <w:b/>
        </w:rPr>
      </w:pPr>
      <w:r>
        <w:rPr>
          <w:b/>
        </w:rPr>
        <w:t>Предмет публичных слушаний:</w:t>
      </w:r>
    </w:p>
    <w:p w:rsidR="001939A9" w:rsidRDefault="00F23045" w:rsidP="001939A9">
      <w:pPr>
        <w:spacing w:after="0" w:line="240" w:lineRule="auto"/>
        <w:ind w:right="113"/>
        <w:jc w:val="both"/>
        <w:rPr>
          <w:rFonts w:eastAsia="Calibri"/>
          <w:b/>
        </w:rPr>
      </w:pPr>
      <w:r w:rsidRPr="00F23045">
        <w:t xml:space="preserve">Обсуждение проекта </w:t>
      </w:r>
      <w:r w:rsidR="001939A9" w:rsidRPr="00127A0E">
        <w:rPr>
          <w:rFonts w:eastAsia="Calibri"/>
        </w:rPr>
        <w:t>Правил</w:t>
      </w:r>
      <w:r w:rsidR="001939A9">
        <w:rPr>
          <w:rFonts w:eastAsia="Calibri"/>
        </w:rPr>
        <w:t xml:space="preserve"> землепользования и застройки </w:t>
      </w:r>
      <w:r w:rsidR="001939A9" w:rsidRPr="00127A0E">
        <w:rPr>
          <w:rFonts w:eastAsia="Calibri"/>
        </w:rPr>
        <w:t xml:space="preserve"> </w:t>
      </w:r>
      <w:r w:rsidR="001939A9">
        <w:rPr>
          <w:rFonts w:eastAsia="Calibri"/>
        </w:rPr>
        <w:t xml:space="preserve"> применительно к селитебной  части террит</w:t>
      </w:r>
      <w:r w:rsidR="001939A9">
        <w:t>ории муниципального образования</w:t>
      </w:r>
      <w:r w:rsidR="001939A9" w:rsidRPr="00127A0E">
        <w:rPr>
          <w:rFonts w:eastAsia="Calibri"/>
        </w:rPr>
        <w:t xml:space="preserve"> «Новоде</w:t>
      </w:r>
      <w:r w:rsidR="001939A9">
        <w:rPr>
          <w:rFonts w:eastAsia="Calibri"/>
        </w:rPr>
        <w:t xml:space="preserve">вяткинское сельское поселение»  </w:t>
      </w:r>
      <w:r w:rsidR="001939A9" w:rsidRPr="004B7055">
        <w:rPr>
          <w:rFonts w:eastAsia="Calibri"/>
        </w:rPr>
        <w:t>Всеволожского муниципального района Ленинградской области</w:t>
      </w:r>
    </w:p>
    <w:p w:rsidR="00F23045" w:rsidRDefault="00F23045" w:rsidP="00EE3028">
      <w:pPr>
        <w:pStyle w:val="a3"/>
        <w:ind w:firstLine="708"/>
        <w:jc w:val="both"/>
      </w:pPr>
      <w:r>
        <w:t xml:space="preserve">Публичные слушания назначены постановлением главы муниципального образования </w:t>
      </w:r>
      <w:r w:rsidRPr="00F23045">
        <w:t>«Новодевяткинское сельское поселение»</w:t>
      </w:r>
      <w:r>
        <w:t xml:space="preserve"> от </w:t>
      </w:r>
      <w:r w:rsidR="001939A9">
        <w:t>07.08.</w:t>
      </w:r>
      <w:r>
        <w:t>201</w:t>
      </w:r>
      <w:r w:rsidR="00DE0753">
        <w:t>4</w:t>
      </w:r>
      <w:r>
        <w:t xml:space="preserve"> г. №</w:t>
      </w:r>
      <w:r w:rsidR="001939A9">
        <w:t>12</w:t>
      </w:r>
      <w:r>
        <w:t xml:space="preserve">/01-13 «О назначении и проведении публичных слушаний </w:t>
      </w:r>
      <w:r w:rsidR="001939A9">
        <w:t xml:space="preserve">по проекту </w:t>
      </w:r>
      <w:r w:rsidR="001939A9" w:rsidRPr="00127A0E">
        <w:rPr>
          <w:rFonts w:eastAsia="Calibri"/>
        </w:rPr>
        <w:t>Правил</w:t>
      </w:r>
      <w:r w:rsidR="001939A9">
        <w:rPr>
          <w:rFonts w:eastAsia="Calibri"/>
        </w:rPr>
        <w:t xml:space="preserve"> землепользования и застройки </w:t>
      </w:r>
      <w:r w:rsidR="001939A9" w:rsidRPr="00127A0E">
        <w:rPr>
          <w:rFonts w:eastAsia="Calibri"/>
        </w:rPr>
        <w:t xml:space="preserve"> </w:t>
      </w:r>
      <w:r w:rsidR="001939A9">
        <w:rPr>
          <w:rFonts w:eastAsia="Calibri"/>
        </w:rPr>
        <w:t xml:space="preserve"> применительно к селитебной  части террит</w:t>
      </w:r>
      <w:r w:rsidR="001939A9">
        <w:t>ории муниципального образования</w:t>
      </w:r>
      <w:r w:rsidR="001939A9" w:rsidRPr="00127A0E">
        <w:rPr>
          <w:rFonts w:eastAsia="Calibri"/>
        </w:rPr>
        <w:t xml:space="preserve"> «Новоде</w:t>
      </w:r>
      <w:r w:rsidR="001939A9">
        <w:rPr>
          <w:rFonts w:eastAsia="Calibri"/>
        </w:rPr>
        <w:t xml:space="preserve">вяткинское сельское поселение»  </w:t>
      </w:r>
      <w:r w:rsidR="001939A9" w:rsidRPr="004B7055">
        <w:rPr>
          <w:rFonts w:eastAsia="Calibri"/>
        </w:rPr>
        <w:t>Всеволожского муниципального района Ленинградской области</w:t>
      </w:r>
    </w:p>
    <w:p w:rsidR="00864D68" w:rsidRDefault="00864D68" w:rsidP="0022526A">
      <w:pPr>
        <w:pStyle w:val="a3"/>
        <w:jc w:val="both"/>
      </w:pPr>
    </w:p>
    <w:p w:rsidR="00864D68" w:rsidRDefault="00864D68" w:rsidP="00864D68">
      <w:pPr>
        <w:pStyle w:val="a3"/>
        <w:jc w:val="both"/>
        <w:rPr>
          <w:b/>
        </w:rPr>
      </w:pPr>
      <w:r>
        <w:rPr>
          <w:b/>
        </w:rPr>
        <w:t>Информирование общественности:</w:t>
      </w:r>
    </w:p>
    <w:p w:rsidR="00E159ED" w:rsidRDefault="00E159ED" w:rsidP="00E159ED">
      <w:pPr>
        <w:pStyle w:val="a3"/>
        <w:ind w:firstLine="708"/>
        <w:jc w:val="both"/>
      </w:pPr>
      <w:r w:rsidRPr="00E159ED">
        <w:t xml:space="preserve">Публикация </w:t>
      </w:r>
      <w:r>
        <w:t xml:space="preserve">в газете «Вести» от </w:t>
      </w:r>
      <w:r w:rsidR="001939A9">
        <w:t>15</w:t>
      </w:r>
      <w:r>
        <w:t xml:space="preserve"> </w:t>
      </w:r>
      <w:r w:rsidR="001939A9">
        <w:t>августа</w:t>
      </w:r>
      <w:r>
        <w:t xml:space="preserve"> 201</w:t>
      </w:r>
      <w:r w:rsidR="00DE0753">
        <w:t>4</w:t>
      </w:r>
      <w:r>
        <w:t xml:space="preserve"> года №</w:t>
      </w:r>
      <w:r w:rsidR="001939A9">
        <w:t>90</w:t>
      </w:r>
      <w:r>
        <w:t xml:space="preserve"> (3</w:t>
      </w:r>
      <w:r w:rsidR="001939A9">
        <w:t>999</w:t>
      </w:r>
      <w:r>
        <w:t xml:space="preserve">), размещение информации в сети Интернет на официальном сайте </w:t>
      </w:r>
      <w:r w:rsidRPr="00F23045">
        <w:t>муниципального образования «Новодевяткинское сельское поселение»</w:t>
      </w:r>
      <w:r>
        <w:t>.</w:t>
      </w:r>
    </w:p>
    <w:p w:rsidR="001939A9" w:rsidRDefault="000E3AED" w:rsidP="000E3AED">
      <w:pPr>
        <w:pStyle w:val="a3"/>
        <w:ind w:firstLine="708"/>
        <w:jc w:val="both"/>
      </w:pPr>
      <w:r>
        <w:t>Д</w:t>
      </w:r>
      <w:r w:rsidRPr="00A91442">
        <w:t xml:space="preserve">емонстрационные материалы </w:t>
      </w:r>
      <w:r>
        <w:t>р</w:t>
      </w:r>
      <w:r w:rsidRPr="00A91442">
        <w:t>азме</w:t>
      </w:r>
      <w:r>
        <w:t xml:space="preserve">щались с </w:t>
      </w:r>
      <w:r w:rsidR="001939A9">
        <w:t>07</w:t>
      </w:r>
      <w:r>
        <w:t xml:space="preserve"> </w:t>
      </w:r>
      <w:r w:rsidR="001939A9">
        <w:t>августа</w:t>
      </w:r>
      <w:r>
        <w:t xml:space="preserve"> по </w:t>
      </w:r>
      <w:r w:rsidR="001939A9">
        <w:t>07</w:t>
      </w:r>
      <w:r>
        <w:t xml:space="preserve"> </w:t>
      </w:r>
      <w:r w:rsidR="001939A9">
        <w:t>сентября</w:t>
      </w:r>
      <w:r w:rsidRPr="00A91442">
        <w:t xml:space="preserve"> </w:t>
      </w:r>
      <w:r>
        <w:t>201</w:t>
      </w:r>
      <w:r w:rsidR="00DE0753">
        <w:t>4</w:t>
      </w:r>
      <w:r>
        <w:t xml:space="preserve"> года </w:t>
      </w:r>
      <w:r w:rsidRPr="00A91442">
        <w:t xml:space="preserve">в </w:t>
      </w:r>
      <w:r>
        <w:t xml:space="preserve">помещении </w:t>
      </w:r>
      <w:r w:rsidRPr="00A91442">
        <w:t xml:space="preserve">администрации МО «Новодевяткинское сельское поселение» по адресу: дер. Новое Девяткино, д.57, оф.83-84. </w:t>
      </w:r>
    </w:p>
    <w:p w:rsidR="000E3AED" w:rsidRPr="00E159ED" w:rsidRDefault="000E3AED" w:rsidP="000E3AED">
      <w:pPr>
        <w:pStyle w:val="a3"/>
        <w:ind w:firstLine="708"/>
        <w:jc w:val="both"/>
      </w:pPr>
      <w:proofErr w:type="gramStart"/>
      <w:r>
        <w:t xml:space="preserve">Публичные слушания состоялись </w:t>
      </w:r>
      <w:r w:rsidR="001939A9">
        <w:t>08</w:t>
      </w:r>
      <w:r>
        <w:t xml:space="preserve"> </w:t>
      </w:r>
      <w:r w:rsidR="001939A9">
        <w:t>сентября</w:t>
      </w:r>
      <w:r w:rsidR="00DE0753" w:rsidRPr="00A91442">
        <w:t xml:space="preserve"> </w:t>
      </w:r>
      <w:r w:rsidR="00DE0753">
        <w:t xml:space="preserve">2014 года </w:t>
      </w:r>
      <w:r w:rsidRPr="0099222D">
        <w:t>в 1</w:t>
      </w:r>
      <w:r w:rsidR="001939A9">
        <w:t>6</w:t>
      </w:r>
      <w:r w:rsidRPr="0099222D">
        <w:t xml:space="preserve">:00 в актовом зале муниципального </w:t>
      </w:r>
      <w:r>
        <w:t xml:space="preserve">казенного </w:t>
      </w:r>
      <w:r w:rsidRPr="0099222D">
        <w:t>учреждения «Культурно</w:t>
      </w:r>
      <w:r>
        <w:t xml:space="preserve"> </w:t>
      </w:r>
      <w:r w:rsidRPr="0099222D">
        <w:t>-</w:t>
      </w:r>
      <w:r>
        <w:t xml:space="preserve"> </w:t>
      </w:r>
      <w:proofErr w:type="spellStart"/>
      <w:r w:rsidRPr="0099222D">
        <w:t>досуговый</w:t>
      </w:r>
      <w:proofErr w:type="spellEnd"/>
      <w:r w:rsidRPr="0099222D">
        <w:t xml:space="preserve"> центр «Рондо», по адрес</w:t>
      </w:r>
      <w:r w:rsidR="00426F52">
        <w:t>у: дер. Нов</w:t>
      </w:r>
      <w:r w:rsidR="003F000B">
        <w:t xml:space="preserve">ое Девяткино, д.19/1 (протокол </w:t>
      </w:r>
      <w:r w:rsidR="006216F9">
        <w:t xml:space="preserve">публичных слушаний </w:t>
      </w:r>
      <w:r w:rsidR="00426F52">
        <w:t xml:space="preserve">по </w:t>
      </w:r>
      <w:r w:rsidR="00426F52" w:rsidRPr="00F23045">
        <w:t>проект</w:t>
      </w:r>
      <w:r w:rsidR="00426F52">
        <w:t>у</w:t>
      </w:r>
      <w:r w:rsidR="00426F52" w:rsidRPr="00F23045">
        <w:t xml:space="preserve"> </w:t>
      </w:r>
      <w:r w:rsidR="00736F91" w:rsidRPr="00127A0E">
        <w:rPr>
          <w:rFonts w:eastAsia="Calibri"/>
        </w:rPr>
        <w:t>Правил</w:t>
      </w:r>
      <w:r w:rsidR="00736F91">
        <w:rPr>
          <w:rFonts w:eastAsia="Calibri"/>
        </w:rPr>
        <w:t xml:space="preserve"> землепользования и застройки </w:t>
      </w:r>
      <w:r w:rsidR="00736F91" w:rsidRPr="00127A0E">
        <w:rPr>
          <w:rFonts w:eastAsia="Calibri"/>
        </w:rPr>
        <w:t xml:space="preserve"> </w:t>
      </w:r>
      <w:r w:rsidR="00736F91">
        <w:rPr>
          <w:rFonts w:eastAsia="Calibri"/>
        </w:rPr>
        <w:t xml:space="preserve"> применительно к селитебной части террит</w:t>
      </w:r>
      <w:r w:rsidR="00736F91">
        <w:t>ории муниципального образования</w:t>
      </w:r>
      <w:r w:rsidR="00736F91" w:rsidRPr="00127A0E">
        <w:rPr>
          <w:rFonts w:eastAsia="Calibri"/>
        </w:rPr>
        <w:t xml:space="preserve"> «Новоде</w:t>
      </w:r>
      <w:r w:rsidR="00736F91">
        <w:rPr>
          <w:rFonts w:eastAsia="Calibri"/>
        </w:rPr>
        <w:t xml:space="preserve">вяткинское сельское поселение» </w:t>
      </w:r>
      <w:r w:rsidR="00736F91" w:rsidRPr="004B7055">
        <w:rPr>
          <w:rFonts w:eastAsia="Calibri"/>
        </w:rPr>
        <w:t>Всеволожского муниципального района Ленинградской области</w:t>
      </w:r>
      <w:r w:rsidR="00736F91">
        <w:rPr>
          <w:rFonts w:eastAsia="Calibri"/>
        </w:rPr>
        <w:t xml:space="preserve"> </w:t>
      </w:r>
      <w:r w:rsidR="0027196B">
        <w:t xml:space="preserve">от </w:t>
      </w:r>
      <w:r w:rsidR="00736F91">
        <w:t>08</w:t>
      </w:r>
      <w:r w:rsidR="0027196B">
        <w:t>.</w:t>
      </w:r>
      <w:r w:rsidR="00736F91">
        <w:t>09</w:t>
      </w:r>
      <w:r w:rsidR="0027196B">
        <w:t>.201</w:t>
      </w:r>
      <w:r w:rsidR="00DE0753">
        <w:t>4</w:t>
      </w:r>
      <w:r w:rsidR="00736F91">
        <w:t xml:space="preserve"> </w:t>
      </w:r>
      <w:r w:rsidR="0027196B">
        <w:t>г.</w:t>
      </w:r>
      <w:r w:rsidR="00426F52">
        <w:t>).</w:t>
      </w:r>
      <w:proofErr w:type="gramEnd"/>
    </w:p>
    <w:p w:rsidR="00F63B3C" w:rsidRDefault="00F63B3C" w:rsidP="003E4960">
      <w:pPr>
        <w:pStyle w:val="a3"/>
        <w:ind w:left="360"/>
        <w:jc w:val="both"/>
      </w:pPr>
    </w:p>
    <w:p w:rsidR="00FF007B" w:rsidRDefault="009709FB" w:rsidP="00F55382">
      <w:pPr>
        <w:pStyle w:val="a3"/>
        <w:jc w:val="both"/>
        <w:rPr>
          <w:b/>
        </w:rPr>
      </w:pPr>
      <w:r>
        <w:rPr>
          <w:b/>
        </w:rPr>
        <w:t>Итоги публичных слушаний</w:t>
      </w:r>
      <w:r w:rsidR="00490106" w:rsidRPr="00D86919">
        <w:rPr>
          <w:b/>
        </w:rPr>
        <w:t>:</w:t>
      </w:r>
    </w:p>
    <w:p w:rsidR="00C2172C" w:rsidRPr="00C2172C" w:rsidRDefault="009544A9" w:rsidP="009544A9">
      <w:pPr>
        <w:pStyle w:val="a3"/>
        <w:numPr>
          <w:ilvl w:val="0"/>
          <w:numId w:val="2"/>
        </w:numPr>
        <w:jc w:val="both"/>
      </w:pPr>
      <w:r>
        <w:t xml:space="preserve">Публичные слушания признаны состоявшимися, дано положительное заключение общественности по проекту </w:t>
      </w:r>
      <w:r w:rsidR="00C2172C" w:rsidRPr="00127A0E">
        <w:rPr>
          <w:rFonts w:eastAsia="Calibri"/>
        </w:rPr>
        <w:t>Правил</w:t>
      </w:r>
      <w:r w:rsidR="00C2172C">
        <w:rPr>
          <w:rFonts w:eastAsia="Calibri"/>
        </w:rPr>
        <w:t xml:space="preserve"> землепользования и застройки </w:t>
      </w:r>
      <w:r w:rsidR="00C2172C" w:rsidRPr="00127A0E">
        <w:rPr>
          <w:rFonts w:eastAsia="Calibri"/>
        </w:rPr>
        <w:t xml:space="preserve"> </w:t>
      </w:r>
      <w:r w:rsidR="00C2172C">
        <w:rPr>
          <w:rFonts w:eastAsia="Calibri"/>
        </w:rPr>
        <w:t xml:space="preserve"> применительно к селитебной части террит</w:t>
      </w:r>
      <w:r w:rsidR="00C2172C">
        <w:t>ории муниципального образования</w:t>
      </w:r>
      <w:r w:rsidR="00C2172C" w:rsidRPr="00127A0E">
        <w:rPr>
          <w:rFonts w:eastAsia="Calibri"/>
        </w:rPr>
        <w:t xml:space="preserve"> «Новоде</w:t>
      </w:r>
      <w:r w:rsidR="00C2172C">
        <w:rPr>
          <w:rFonts w:eastAsia="Calibri"/>
        </w:rPr>
        <w:t xml:space="preserve">вяткинское сельское поселение» </w:t>
      </w:r>
      <w:r w:rsidR="00C2172C" w:rsidRPr="004B7055">
        <w:rPr>
          <w:rFonts w:eastAsia="Calibri"/>
        </w:rPr>
        <w:t>Всеволожского муниципального района Ленинградской области</w:t>
      </w:r>
      <w:r w:rsidR="00C2172C">
        <w:rPr>
          <w:rFonts w:eastAsia="Calibri"/>
        </w:rPr>
        <w:t xml:space="preserve"> </w:t>
      </w:r>
    </w:p>
    <w:p w:rsidR="009544A9" w:rsidRPr="009544A9" w:rsidRDefault="009544A9" w:rsidP="009544A9">
      <w:pPr>
        <w:pStyle w:val="a3"/>
        <w:numPr>
          <w:ilvl w:val="0"/>
          <w:numId w:val="2"/>
        </w:numPr>
        <w:jc w:val="both"/>
      </w:pPr>
      <w:r>
        <w:t>Данное заключение подлежит опубликованию в средствах массовой информации.</w:t>
      </w:r>
    </w:p>
    <w:p w:rsidR="0047129B" w:rsidRDefault="0047129B" w:rsidP="00EC5B9D">
      <w:pPr>
        <w:pStyle w:val="a3"/>
        <w:ind w:left="720"/>
        <w:jc w:val="both"/>
      </w:pPr>
    </w:p>
    <w:p w:rsidR="009544A9" w:rsidRDefault="009544A9" w:rsidP="00EC5B9D">
      <w:pPr>
        <w:pStyle w:val="a3"/>
        <w:ind w:left="720"/>
        <w:jc w:val="both"/>
      </w:pPr>
    </w:p>
    <w:p w:rsidR="009544A9" w:rsidRPr="00C64BB3" w:rsidRDefault="009544A9" w:rsidP="00EC5B9D">
      <w:pPr>
        <w:pStyle w:val="a3"/>
        <w:ind w:left="720"/>
        <w:jc w:val="both"/>
      </w:pPr>
    </w:p>
    <w:p w:rsidR="00C03727" w:rsidRDefault="0047129B" w:rsidP="00C03727">
      <w:pPr>
        <w:pStyle w:val="a3"/>
        <w:jc w:val="both"/>
      </w:pPr>
      <w:r>
        <w:t xml:space="preserve">Председатель комиссии </w:t>
      </w:r>
      <w:proofErr w:type="gramStart"/>
      <w:r>
        <w:t>по</w:t>
      </w:r>
      <w:proofErr w:type="gramEnd"/>
    </w:p>
    <w:p w:rsidR="00FC0B3B" w:rsidRDefault="00FC0B3B" w:rsidP="00C03727">
      <w:pPr>
        <w:pStyle w:val="a3"/>
        <w:jc w:val="both"/>
      </w:pPr>
      <w:r>
        <w:t>подготовке проектов правил</w:t>
      </w:r>
    </w:p>
    <w:p w:rsidR="00B837A6" w:rsidRPr="00FC0B3B" w:rsidRDefault="00FC0B3B" w:rsidP="00490106">
      <w:pPr>
        <w:pStyle w:val="a3"/>
        <w:jc w:val="both"/>
      </w:pPr>
      <w:r>
        <w:t>землепользования и застройки</w:t>
      </w:r>
      <w:r w:rsidR="00152711">
        <w:tab/>
      </w:r>
      <w:r w:rsidR="00152711">
        <w:tab/>
      </w:r>
      <w:r w:rsidR="00152711">
        <w:tab/>
      </w:r>
      <w:r w:rsidR="00152711">
        <w:tab/>
      </w:r>
      <w:r w:rsidR="00152711">
        <w:tab/>
      </w:r>
      <w:r w:rsidR="00152711">
        <w:tab/>
      </w:r>
      <w:r>
        <w:tab/>
        <w:t>А.Л. Поспелов</w:t>
      </w:r>
    </w:p>
    <w:p w:rsidR="0047129B" w:rsidRDefault="0047129B" w:rsidP="00490106">
      <w:pPr>
        <w:pStyle w:val="a3"/>
        <w:jc w:val="both"/>
      </w:pPr>
    </w:p>
    <w:p w:rsidR="0047129B" w:rsidRDefault="0047129B" w:rsidP="00490106">
      <w:pPr>
        <w:pStyle w:val="a3"/>
        <w:jc w:val="both"/>
      </w:pPr>
    </w:p>
    <w:p w:rsidR="005648AC" w:rsidRPr="00C64BB3" w:rsidRDefault="0047129B" w:rsidP="00490106">
      <w:pPr>
        <w:pStyle w:val="a3"/>
        <w:jc w:val="both"/>
      </w:pPr>
      <w:r>
        <w:t>Секретарь</w:t>
      </w:r>
      <w:r w:rsidR="009544A9">
        <w:t xml:space="preserve"> комиссии</w:t>
      </w:r>
      <w:r w:rsidR="00434991" w:rsidRPr="007051D8">
        <w:tab/>
      </w:r>
      <w:r w:rsidR="00434991" w:rsidRPr="007051D8">
        <w:tab/>
      </w:r>
      <w:r w:rsidR="00434991" w:rsidRPr="007051D8">
        <w:tab/>
      </w:r>
      <w:r w:rsidR="00434991" w:rsidRPr="007051D8">
        <w:tab/>
      </w:r>
      <w:r w:rsidR="00490106" w:rsidRPr="007051D8">
        <w:tab/>
      </w:r>
      <w:r w:rsidR="00490106" w:rsidRPr="007051D8">
        <w:tab/>
      </w:r>
      <w:r w:rsidR="00490106" w:rsidRPr="007051D8">
        <w:tab/>
      </w:r>
      <w:r w:rsidR="00490106" w:rsidRPr="007051D8">
        <w:tab/>
      </w:r>
      <w:r w:rsidR="00EC5B9D">
        <w:tab/>
      </w:r>
      <w:r w:rsidR="00B91345">
        <w:t>Н.А. Горбина</w:t>
      </w:r>
    </w:p>
    <w:sectPr w:rsidR="005648AC" w:rsidRPr="00C64BB3" w:rsidSect="00D86919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5138"/>
    <w:multiLevelType w:val="hybridMultilevel"/>
    <w:tmpl w:val="66FE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27CFF"/>
    <w:multiLevelType w:val="multilevel"/>
    <w:tmpl w:val="81529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compat/>
  <w:rsids>
    <w:rsidRoot w:val="00F55382"/>
    <w:rsid w:val="000051D1"/>
    <w:rsid w:val="0001413C"/>
    <w:rsid w:val="00055656"/>
    <w:rsid w:val="000D2DD4"/>
    <w:rsid w:val="000E3AED"/>
    <w:rsid w:val="000E56BB"/>
    <w:rsid w:val="000F3862"/>
    <w:rsid w:val="00106C8E"/>
    <w:rsid w:val="0014474C"/>
    <w:rsid w:val="00152711"/>
    <w:rsid w:val="001825DA"/>
    <w:rsid w:val="001939A9"/>
    <w:rsid w:val="00196ED2"/>
    <w:rsid w:val="001C0014"/>
    <w:rsid w:val="001C6B49"/>
    <w:rsid w:val="001E5167"/>
    <w:rsid w:val="001F5C60"/>
    <w:rsid w:val="0022526A"/>
    <w:rsid w:val="00225F43"/>
    <w:rsid w:val="0026191D"/>
    <w:rsid w:val="0027196B"/>
    <w:rsid w:val="002A1AF5"/>
    <w:rsid w:val="002B46BB"/>
    <w:rsid w:val="002D38C1"/>
    <w:rsid w:val="002F162A"/>
    <w:rsid w:val="002F62B5"/>
    <w:rsid w:val="00317027"/>
    <w:rsid w:val="00364464"/>
    <w:rsid w:val="00383512"/>
    <w:rsid w:val="003D654D"/>
    <w:rsid w:val="003E4960"/>
    <w:rsid w:val="003F000B"/>
    <w:rsid w:val="003F6278"/>
    <w:rsid w:val="00402669"/>
    <w:rsid w:val="00426F52"/>
    <w:rsid w:val="004316AC"/>
    <w:rsid w:val="00434991"/>
    <w:rsid w:val="0046075D"/>
    <w:rsid w:val="004624F8"/>
    <w:rsid w:val="00466540"/>
    <w:rsid w:val="0047129B"/>
    <w:rsid w:val="004814FF"/>
    <w:rsid w:val="004877F3"/>
    <w:rsid w:val="00490106"/>
    <w:rsid w:val="00496E94"/>
    <w:rsid w:val="004A3189"/>
    <w:rsid w:val="004B2246"/>
    <w:rsid w:val="004D1281"/>
    <w:rsid w:val="004F7077"/>
    <w:rsid w:val="00506C24"/>
    <w:rsid w:val="00550C69"/>
    <w:rsid w:val="005648AC"/>
    <w:rsid w:val="00573655"/>
    <w:rsid w:val="00592AC3"/>
    <w:rsid w:val="005A7AE9"/>
    <w:rsid w:val="005B6E1A"/>
    <w:rsid w:val="005E41EB"/>
    <w:rsid w:val="00615E4A"/>
    <w:rsid w:val="006216F9"/>
    <w:rsid w:val="006268B4"/>
    <w:rsid w:val="00673458"/>
    <w:rsid w:val="006A6C1E"/>
    <w:rsid w:val="006D5EEC"/>
    <w:rsid w:val="006D7DFA"/>
    <w:rsid w:val="006F7C3C"/>
    <w:rsid w:val="007051D8"/>
    <w:rsid w:val="007254EF"/>
    <w:rsid w:val="00736F91"/>
    <w:rsid w:val="00754100"/>
    <w:rsid w:val="00755809"/>
    <w:rsid w:val="007678F1"/>
    <w:rsid w:val="00795C8A"/>
    <w:rsid w:val="007D3D54"/>
    <w:rsid w:val="008044C1"/>
    <w:rsid w:val="008457DD"/>
    <w:rsid w:val="008557A8"/>
    <w:rsid w:val="00864D68"/>
    <w:rsid w:val="00874E25"/>
    <w:rsid w:val="008847B5"/>
    <w:rsid w:val="00890D8F"/>
    <w:rsid w:val="008A29E4"/>
    <w:rsid w:val="008B2F25"/>
    <w:rsid w:val="00930E57"/>
    <w:rsid w:val="00931F71"/>
    <w:rsid w:val="00936D00"/>
    <w:rsid w:val="009544A9"/>
    <w:rsid w:val="009709FB"/>
    <w:rsid w:val="00986697"/>
    <w:rsid w:val="00993984"/>
    <w:rsid w:val="009B3697"/>
    <w:rsid w:val="009D0374"/>
    <w:rsid w:val="009D13D9"/>
    <w:rsid w:val="009D1BFB"/>
    <w:rsid w:val="00A252A4"/>
    <w:rsid w:val="00A57E38"/>
    <w:rsid w:val="00A82FB3"/>
    <w:rsid w:val="00B05C4E"/>
    <w:rsid w:val="00B723D4"/>
    <w:rsid w:val="00B837A6"/>
    <w:rsid w:val="00B91345"/>
    <w:rsid w:val="00BA153F"/>
    <w:rsid w:val="00BB2DE6"/>
    <w:rsid w:val="00BB4D24"/>
    <w:rsid w:val="00BE1895"/>
    <w:rsid w:val="00BE2B21"/>
    <w:rsid w:val="00C03727"/>
    <w:rsid w:val="00C123A0"/>
    <w:rsid w:val="00C1322C"/>
    <w:rsid w:val="00C2172C"/>
    <w:rsid w:val="00C317A7"/>
    <w:rsid w:val="00C32EB9"/>
    <w:rsid w:val="00C426F4"/>
    <w:rsid w:val="00C64BB3"/>
    <w:rsid w:val="00C72222"/>
    <w:rsid w:val="00C9129E"/>
    <w:rsid w:val="00CA74E5"/>
    <w:rsid w:val="00D3654F"/>
    <w:rsid w:val="00D66EDC"/>
    <w:rsid w:val="00D670BF"/>
    <w:rsid w:val="00D86919"/>
    <w:rsid w:val="00DA0AF7"/>
    <w:rsid w:val="00DC5998"/>
    <w:rsid w:val="00DE0753"/>
    <w:rsid w:val="00DE2934"/>
    <w:rsid w:val="00DE2A4E"/>
    <w:rsid w:val="00DF5101"/>
    <w:rsid w:val="00E06485"/>
    <w:rsid w:val="00E159ED"/>
    <w:rsid w:val="00E277A5"/>
    <w:rsid w:val="00E46D20"/>
    <w:rsid w:val="00EA1217"/>
    <w:rsid w:val="00EC5B9D"/>
    <w:rsid w:val="00ED2E20"/>
    <w:rsid w:val="00EE3028"/>
    <w:rsid w:val="00EE41E2"/>
    <w:rsid w:val="00EE512D"/>
    <w:rsid w:val="00F21AC9"/>
    <w:rsid w:val="00F22ADA"/>
    <w:rsid w:val="00F23045"/>
    <w:rsid w:val="00F347A4"/>
    <w:rsid w:val="00F55382"/>
    <w:rsid w:val="00F61C5F"/>
    <w:rsid w:val="00F63B3C"/>
    <w:rsid w:val="00F72B87"/>
    <w:rsid w:val="00F95D38"/>
    <w:rsid w:val="00FA0AA4"/>
    <w:rsid w:val="00FC0B3B"/>
    <w:rsid w:val="00FC1106"/>
    <w:rsid w:val="00FD1898"/>
    <w:rsid w:val="00FF007B"/>
    <w:rsid w:val="00FF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3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BEFD-E64F-4B0A-A1AA-3ECE11D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@T@</dc:creator>
  <cp:lastModifiedBy>Ольга</cp:lastModifiedBy>
  <cp:revision>3</cp:revision>
  <cp:lastPrinted>2014-09-09T07:50:00Z</cp:lastPrinted>
  <dcterms:created xsi:type="dcterms:W3CDTF">2014-09-09T05:56:00Z</dcterms:created>
  <dcterms:modified xsi:type="dcterms:W3CDTF">2014-09-09T07:50:00Z</dcterms:modified>
</cp:coreProperties>
</file>